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11171B89" w:rsidR="00F65DF8" w:rsidRPr="0012669A" w:rsidRDefault="00B403C6" w:rsidP="00F65DF8">
            <w:r>
              <w:t>3</w:t>
            </w:r>
            <w:r w:rsidR="00F65DF8"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325F1D11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E945B6">
              <w:rPr>
                <w:b/>
              </w:rPr>
              <w:t>2</w:t>
            </w:r>
            <w:r w:rsidR="0077731E">
              <w:rPr>
                <w:b/>
              </w:rPr>
              <w:t>8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FE5D27C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C47A1D">
              <w:t>0</w:t>
            </w:r>
            <w:r w:rsidR="0077731E">
              <w:t>4</w:t>
            </w:r>
            <w:r w:rsidR="004D2A50">
              <w:t>-</w:t>
            </w:r>
            <w:r w:rsidR="0077731E">
              <w:t>11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1A8F5B12" w:rsidR="00141DA2" w:rsidRPr="0012669A" w:rsidRDefault="00044F5A" w:rsidP="008C57B9">
            <w:r>
              <w:t>1</w:t>
            </w:r>
            <w:r w:rsidR="0077731E">
              <w:t>1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933792">
              <w:t>11.2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1B3B27" w:rsidRPr="0012669A" w14:paraId="405C5FAA" w14:textId="77777777" w:rsidTr="00D7630C">
        <w:trPr>
          <w:trHeight w:val="950"/>
        </w:trPr>
        <w:tc>
          <w:tcPr>
            <w:tcW w:w="567" w:type="dxa"/>
          </w:tcPr>
          <w:p w14:paraId="47DE4C77" w14:textId="18A8E83A" w:rsidR="001B3B27" w:rsidRDefault="001B3B2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60512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3F56635D" w14:textId="77777777" w:rsidR="00360512" w:rsidRPr="003D5258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702EC8A4" w14:textId="77777777" w:rsidR="00360512" w:rsidRPr="003D5258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6283A96" w14:textId="1E32DF70" w:rsidR="001B3B27" w:rsidRPr="00F923B5" w:rsidRDefault="00360512" w:rsidP="00360512">
            <w:pPr>
              <w:widowControl w:val="0"/>
              <w:rPr>
                <w:bCs/>
                <w:iCs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 w:rsidR="00CA7AC2">
              <w:t>2</w:t>
            </w:r>
            <w:r w:rsidR="0077731E">
              <w:t>7</w:t>
            </w:r>
            <w:r w:rsidR="008B3878">
              <w:t>.</w:t>
            </w:r>
            <w:r>
              <w:br/>
            </w:r>
          </w:p>
        </w:tc>
      </w:tr>
      <w:tr w:rsidR="00665F4E" w:rsidRPr="0012669A" w14:paraId="660D029C" w14:textId="77777777" w:rsidTr="00D7630C">
        <w:trPr>
          <w:trHeight w:val="950"/>
        </w:trPr>
        <w:tc>
          <w:tcPr>
            <w:tcW w:w="567" w:type="dxa"/>
          </w:tcPr>
          <w:p w14:paraId="647AEC51" w14:textId="3B9529C4" w:rsidR="00665F4E" w:rsidRDefault="00665F4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24AB1FC8" w14:textId="77777777" w:rsidR="00CE6C8A" w:rsidRDefault="000B52CC" w:rsidP="00CE6C8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175B14">
              <w:rPr>
                <w:b/>
                <w:bCs/>
              </w:rPr>
              <w:t>Genomförande av elmarknadsdirektivet när det gäller leverans av el och aggregering</w:t>
            </w:r>
            <w:r>
              <w:rPr>
                <w:b/>
                <w:bCs/>
              </w:rPr>
              <w:t>stjänster (NU9)</w:t>
            </w:r>
          </w:p>
          <w:p w14:paraId="12F95EC4" w14:textId="77777777" w:rsidR="000B52CC" w:rsidRDefault="000B52CC" w:rsidP="00CE6C8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9BA95BD" w14:textId="25311B61" w:rsidR="000B52CC" w:rsidRPr="000B52CC" w:rsidRDefault="000B52CC" w:rsidP="000B52CC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0B52CC">
              <w:rPr>
                <w:rFonts w:eastAsiaTheme="minorHAnsi"/>
                <w:color w:val="000000"/>
                <w:lang w:eastAsia="en-US"/>
              </w:rPr>
              <w:t>Utskottet fortsatte beredningen av proposition 2022/23:59 och motion.</w:t>
            </w:r>
          </w:p>
          <w:p w14:paraId="560F3C6A" w14:textId="77777777" w:rsidR="000B52CC" w:rsidRPr="000B52CC" w:rsidRDefault="000B52CC" w:rsidP="000B52CC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  <w:p w14:paraId="6A2A9325" w14:textId="77777777" w:rsidR="000B52CC" w:rsidRDefault="000B52CC" w:rsidP="000B52CC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0B52CC">
              <w:rPr>
                <w:rFonts w:eastAsiaTheme="minorHAnsi"/>
                <w:color w:val="000000"/>
                <w:lang w:eastAsia="en-US"/>
              </w:rPr>
              <w:t>Ärendet bordlades.</w:t>
            </w:r>
          </w:p>
          <w:p w14:paraId="5AC8D7D6" w14:textId="38DF50C6" w:rsidR="000B52CC" w:rsidRPr="0018740A" w:rsidRDefault="000B52CC" w:rsidP="000B52CC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5F4E" w:rsidRPr="0012669A" w14:paraId="52394D17" w14:textId="77777777" w:rsidTr="00D7630C">
        <w:trPr>
          <w:trHeight w:val="950"/>
        </w:trPr>
        <w:tc>
          <w:tcPr>
            <w:tcW w:w="567" w:type="dxa"/>
          </w:tcPr>
          <w:p w14:paraId="4FE72759" w14:textId="29F58578" w:rsidR="00665F4E" w:rsidRDefault="00665F4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56CFE57F" w14:textId="77777777" w:rsidR="000B52CC" w:rsidRDefault="000B52CC" w:rsidP="0036051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827CA6">
              <w:rPr>
                <w:b/>
                <w:bCs/>
                <w:iCs/>
              </w:rPr>
              <w:t>Verksamheten i Europeiska unionen under 2022</w:t>
            </w:r>
          </w:p>
          <w:p w14:paraId="4E5CA602" w14:textId="3874C1B5" w:rsidR="000B52CC" w:rsidRDefault="000B52CC" w:rsidP="00360512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br/>
            </w:r>
            <w:r>
              <w:rPr>
                <w:bCs/>
              </w:rPr>
              <w:t xml:space="preserve">Utskottet behandlade frågan om yttrande till utrikesutskottet över skrivelse </w:t>
            </w:r>
            <w:r w:rsidRPr="000B52CC">
              <w:rPr>
                <w:bCs/>
              </w:rPr>
              <w:t>2022/23:115 och motion</w:t>
            </w:r>
            <w:r>
              <w:rPr>
                <w:bCs/>
              </w:rPr>
              <w:t>.</w:t>
            </w:r>
          </w:p>
          <w:p w14:paraId="7238019C" w14:textId="77777777" w:rsidR="000B52CC" w:rsidRDefault="000B52CC" w:rsidP="00360512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38C1577A" w14:textId="77777777" w:rsidR="000B52CC" w:rsidRDefault="000B52CC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tskottet beslutade att inte yttra sig.</w:t>
            </w:r>
          </w:p>
          <w:p w14:paraId="48295A14" w14:textId="77777777" w:rsidR="000B52CC" w:rsidRDefault="000B52CC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  <w:p w14:paraId="38F4645A" w14:textId="77777777" w:rsidR="000B52CC" w:rsidRDefault="000B52CC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Denna paragraf förklarades omedelbart justerad.</w:t>
            </w:r>
          </w:p>
          <w:p w14:paraId="71DD4F54" w14:textId="581F044A" w:rsidR="000B52CC" w:rsidRPr="00665F4E" w:rsidRDefault="000B52CC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5F4E" w:rsidRPr="0012669A" w14:paraId="2A0B5891" w14:textId="77777777" w:rsidTr="00D7630C">
        <w:trPr>
          <w:trHeight w:val="950"/>
        </w:trPr>
        <w:tc>
          <w:tcPr>
            <w:tcW w:w="567" w:type="dxa"/>
          </w:tcPr>
          <w:p w14:paraId="4D7D89E2" w14:textId="08B13A69" w:rsidR="00665F4E" w:rsidRDefault="0018740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2B8A812E" w14:textId="77777777" w:rsidR="000B52CC" w:rsidRDefault="000B52CC" w:rsidP="0036051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827CA6">
              <w:rPr>
                <w:b/>
                <w:bCs/>
                <w:iCs/>
              </w:rPr>
              <w:t>Riksdagens skrivelser till regeringen – åtgärder under 2022</w:t>
            </w:r>
          </w:p>
          <w:p w14:paraId="6918EA60" w14:textId="2CE52F99" w:rsidR="000B52CC" w:rsidRDefault="000B52CC" w:rsidP="00360512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b/>
                <w:bCs/>
                <w:iCs/>
              </w:rPr>
              <w:br/>
            </w:r>
            <w:r w:rsidRPr="000B52CC">
              <w:rPr>
                <w:iCs/>
              </w:rPr>
              <w:t>Utskottet behandlade frågan om yttrande till konstitutionsutskottet</w:t>
            </w:r>
            <w:r>
              <w:rPr>
                <w:iCs/>
              </w:rPr>
              <w:t xml:space="preserve"> </w:t>
            </w:r>
            <w:r w:rsidRPr="000B52CC">
              <w:rPr>
                <w:iCs/>
              </w:rPr>
              <w:t>över skrivelse 2022/23:</w:t>
            </w:r>
            <w:r>
              <w:rPr>
                <w:iCs/>
              </w:rPr>
              <w:t>75.</w:t>
            </w:r>
            <w:r w:rsidRPr="000B52CC">
              <w:rPr>
                <w:iCs/>
              </w:rPr>
              <w:t xml:space="preserve"> </w:t>
            </w:r>
          </w:p>
          <w:p w14:paraId="4A8D7B71" w14:textId="77777777" w:rsidR="000B52CC" w:rsidRDefault="000B52CC" w:rsidP="000B52CC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01A950B0" w14:textId="43FF97E5" w:rsidR="000B52CC" w:rsidRPr="000B52CC" w:rsidRDefault="006C7B6B" w:rsidP="000B52CC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Frågan bordlades.</w:t>
            </w:r>
          </w:p>
          <w:p w14:paraId="641F9105" w14:textId="3F72F433" w:rsidR="00CE6C8A" w:rsidRPr="00A75B49" w:rsidRDefault="00CE6C8A" w:rsidP="000B52CC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6C7B6B" w:rsidRPr="0012669A" w14:paraId="10A9605E" w14:textId="77777777" w:rsidTr="00D7630C">
        <w:trPr>
          <w:trHeight w:val="950"/>
        </w:trPr>
        <w:tc>
          <w:tcPr>
            <w:tcW w:w="567" w:type="dxa"/>
          </w:tcPr>
          <w:p w14:paraId="65A436AD" w14:textId="6C8D9CA7" w:rsidR="006C7B6B" w:rsidRDefault="006C7B6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46CD35AB" w14:textId="77777777" w:rsidR="006C7B6B" w:rsidRDefault="006C7B6B" w:rsidP="0036051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nmälan av inbjudningar</w:t>
            </w:r>
          </w:p>
          <w:p w14:paraId="5052E1AF" w14:textId="77777777" w:rsidR="006C7B6B" w:rsidRDefault="006C7B6B" w:rsidP="0036051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6F603452" w14:textId="54893B5E" w:rsidR="006C7B6B" w:rsidRDefault="006C7B6B" w:rsidP="00360512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Inbjudan av talman Andreas Norlén att nominera två ledamöter till möte med Kanadas talman den 13 april 2023.</w:t>
            </w:r>
          </w:p>
          <w:p w14:paraId="776D6EE1" w14:textId="77777777" w:rsidR="006C7B6B" w:rsidRDefault="006C7B6B" w:rsidP="00360512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1AD30C6F" w14:textId="77777777" w:rsidR="006C7B6B" w:rsidRDefault="006C7B6B" w:rsidP="00360512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Inbjudan att tillsammans med arbetsmarknadsutskottet besöka Riksbanken i juni 2023.</w:t>
            </w:r>
          </w:p>
          <w:p w14:paraId="67D27A44" w14:textId="1A005BEB" w:rsidR="006C7B6B" w:rsidRPr="006C7B6B" w:rsidRDefault="006C7B6B" w:rsidP="00360512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933792" w:rsidRPr="0012669A" w14:paraId="34A0ABD2" w14:textId="77777777" w:rsidTr="00D7630C">
        <w:trPr>
          <w:trHeight w:val="950"/>
        </w:trPr>
        <w:tc>
          <w:tcPr>
            <w:tcW w:w="567" w:type="dxa"/>
          </w:tcPr>
          <w:p w14:paraId="3C6B7D7D" w14:textId="3519BF2E" w:rsidR="00933792" w:rsidRDefault="0093379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7B6B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54B484E8" w14:textId="0A951995" w:rsidR="00933792" w:rsidRDefault="00933792" w:rsidP="0036051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933792">
              <w:rPr>
                <w:b/>
                <w:bCs/>
                <w:iCs/>
              </w:rPr>
              <w:t xml:space="preserve">Återrapport </w:t>
            </w:r>
            <w:r>
              <w:rPr>
                <w:b/>
                <w:bCs/>
                <w:iCs/>
              </w:rPr>
              <w:t xml:space="preserve">från </w:t>
            </w:r>
            <w:r w:rsidRPr="00933792">
              <w:rPr>
                <w:b/>
                <w:bCs/>
                <w:iCs/>
              </w:rPr>
              <w:t xml:space="preserve">OECD-konferens </w:t>
            </w:r>
          </w:p>
          <w:p w14:paraId="524EC66C" w14:textId="77777777" w:rsidR="00933792" w:rsidRDefault="00933792" w:rsidP="0036051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025AB012" w14:textId="53EB7284" w:rsidR="00933792" w:rsidRDefault="00933792" w:rsidP="00360512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Ann-Charlotte Hammar Johnsson</w:t>
            </w:r>
            <w:r w:rsidRPr="00933792">
              <w:rPr>
                <w:iCs/>
              </w:rPr>
              <w:t xml:space="preserve"> (</w:t>
            </w:r>
            <w:r>
              <w:rPr>
                <w:iCs/>
              </w:rPr>
              <w:t>M</w:t>
            </w:r>
            <w:r w:rsidRPr="00933792">
              <w:rPr>
                <w:iCs/>
              </w:rPr>
              <w:t>) lämnade muntlig återrapport från OECD</w:t>
            </w:r>
            <w:r>
              <w:rPr>
                <w:iCs/>
              </w:rPr>
              <w:t>-konferens i Paris</w:t>
            </w:r>
            <w:r w:rsidRPr="00933792">
              <w:rPr>
                <w:iCs/>
              </w:rPr>
              <w:t xml:space="preserve"> den </w:t>
            </w:r>
            <w:r>
              <w:rPr>
                <w:iCs/>
              </w:rPr>
              <w:t>4–5 april 2023</w:t>
            </w:r>
            <w:r w:rsidRPr="00933792">
              <w:rPr>
                <w:iCs/>
              </w:rPr>
              <w:t>.</w:t>
            </w:r>
          </w:p>
          <w:p w14:paraId="02BA000D" w14:textId="4F441807" w:rsidR="00933792" w:rsidRPr="00933792" w:rsidRDefault="00933792" w:rsidP="00360512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2B47C49D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C7B6B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4C5000F1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67489DCB" w:rsidR="00300D60" w:rsidRPr="00F42793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Nästa sammanträde äger rum </w:t>
            </w:r>
            <w:r w:rsidR="0077731E">
              <w:rPr>
                <w:bCs/>
              </w:rPr>
              <w:t>tors</w:t>
            </w:r>
            <w:r w:rsidRPr="00F42793">
              <w:rPr>
                <w:bCs/>
              </w:rPr>
              <w:t xml:space="preserve">dagen den </w:t>
            </w:r>
            <w:r w:rsidR="00CE6C8A">
              <w:rPr>
                <w:bCs/>
              </w:rPr>
              <w:t>1</w:t>
            </w:r>
            <w:r w:rsidR="0077731E">
              <w:rPr>
                <w:bCs/>
              </w:rPr>
              <w:t>3</w:t>
            </w:r>
            <w:r w:rsidR="00CE6C8A">
              <w:rPr>
                <w:bCs/>
              </w:rPr>
              <w:t xml:space="preserve"> april</w:t>
            </w:r>
            <w:r w:rsidRPr="00F42793">
              <w:rPr>
                <w:bCs/>
              </w:rPr>
              <w:t xml:space="preserve"> 202</w:t>
            </w:r>
            <w:r w:rsidR="008B7E65" w:rsidRPr="00F42793">
              <w:rPr>
                <w:bCs/>
              </w:rPr>
              <w:t>3</w:t>
            </w:r>
            <w:r w:rsidRPr="00F42793">
              <w:rPr>
                <w:bCs/>
              </w:rPr>
              <w:t xml:space="preserve"> </w:t>
            </w:r>
          </w:p>
          <w:p w14:paraId="01199F93" w14:textId="3E41D3F0" w:rsidR="00EA5038" w:rsidRPr="00F42793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kl. </w:t>
            </w:r>
            <w:r w:rsidR="00A139B7" w:rsidRPr="00F42793">
              <w:rPr>
                <w:bCs/>
              </w:rPr>
              <w:t>1</w:t>
            </w:r>
            <w:r w:rsidR="0077731E">
              <w:rPr>
                <w:bCs/>
              </w:rPr>
              <w:t>0</w:t>
            </w:r>
            <w:r w:rsidR="00A139B7" w:rsidRPr="00F42793">
              <w:rPr>
                <w:bCs/>
              </w:rPr>
              <w:t>.</w:t>
            </w:r>
            <w:r w:rsidRPr="00F42793">
              <w:rPr>
                <w:bCs/>
              </w:rPr>
              <w:t>00.</w:t>
            </w:r>
          </w:p>
          <w:p w14:paraId="41E66A4D" w14:textId="77777777" w:rsidR="00B403C6" w:rsidRPr="00F42793" w:rsidRDefault="00B403C6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719DF920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489DE833" w14:textId="68EEBE8B" w:rsidR="004C16AC" w:rsidRDefault="004C16AC" w:rsidP="00DC0D46">
            <w:pPr>
              <w:tabs>
                <w:tab w:val="left" w:pos="1701"/>
              </w:tabs>
            </w:pPr>
          </w:p>
          <w:p w14:paraId="039AEDDA" w14:textId="69A36FE0" w:rsidR="00144E22" w:rsidRDefault="00144E22" w:rsidP="00DC0D46">
            <w:pPr>
              <w:tabs>
                <w:tab w:val="left" w:pos="1701"/>
              </w:tabs>
            </w:pPr>
          </w:p>
          <w:p w14:paraId="3E07E09B" w14:textId="77777777" w:rsidR="00144E22" w:rsidRDefault="00144E22" w:rsidP="00DC0D46">
            <w:pPr>
              <w:tabs>
                <w:tab w:val="left" w:pos="1701"/>
              </w:tabs>
            </w:pPr>
          </w:p>
          <w:p w14:paraId="56126E41" w14:textId="417D8FC2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23426AD6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CE6C8A">
              <w:t>1</w:t>
            </w:r>
            <w:r w:rsidR="0077731E">
              <w:t>3</w:t>
            </w:r>
            <w:r w:rsidR="00CE6C8A">
              <w:t xml:space="preserve"> april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5D61B202" w:rsidR="00DC0D46" w:rsidRPr="00355D1B" w:rsidRDefault="00DC0D46" w:rsidP="00DC0D46">
            <w:pPr>
              <w:tabs>
                <w:tab w:val="left" w:pos="1701"/>
              </w:tabs>
            </w:pPr>
          </w:p>
        </w:tc>
      </w:tr>
    </w:tbl>
    <w:p w14:paraId="63D40D5A" w14:textId="51409D91" w:rsidR="00417D9F" w:rsidRDefault="00417D9F">
      <w:bookmarkStart w:id="0" w:name="_Hlk97030853"/>
    </w:p>
    <w:p w14:paraId="36E99486" w14:textId="77777777" w:rsidR="00417D9F" w:rsidRDefault="00417D9F">
      <w:r>
        <w:br w:type="page"/>
      </w:r>
    </w:p>
    <w:p w14:paraId="5D1D89E9" w14:textId="77777777" w:rsidR="00300D60" w:rsidRDefault="00300D60"/>
    <w:tbl>
      <w:tblPr>
        <w:tblW w:w="886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283"/>
        <w:gridCol w:w="426"/>
        <w:gridCol w:w="283"/>
        <w:gridCol w:w="425"/>
        <w:gridCol w:w="426"/>
        <w:gridCol w:w="283"/>
        <w:gridCol w:w="284"/>
        <w:gridCol w:w="443"/>
        <w:gridCol w:w="407"/>
        <w:gridCol w:w="18"/>
        <w:gridCol w:w="426"/>
        <w:gridCol w:w="548"/>
      </w:tblGrid>
      <w:tr w:rsidR="00B8320F" w14:paraId="66CEFB4D" w14:textId="77777777" w:rsidTr="00EC71C7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70175D52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3146D5">
              <w:rPr>
                <w:sz w:val="20"/>
              </w:rPr>
              <w:t>2</w:t>
            </w:r>
            <w:r w:rsidR="0077731E">
              <w:rPr>
                <w:sz w:val="20"/>
              </w:rPr>
              <w:t>8</w:t>
            </w:r>
          </w:p>
        </w:tc>
      </w:tr>
      <w:tr w:rsidR="00B8320F" w14:paraId="0DF86746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3FCE6E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933792">
              <w:rPr>
                <w:sz w:val="22"/>
                <w:szCs w:val="22"/>
              </w:rPr>
              <w:t>–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0BB07AF7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</w:t>
            </w:r>
            <w:r w:rsidR="006C7B6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556DD7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4B63F9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D264ACE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5B02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BB0DE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53443B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D3773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6D75AF2F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17E4BD5D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7FF787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7D82049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6C28217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5736DA8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2CAC952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03C4B6F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39B22F13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26AEEB42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56CE827A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3D414B10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7D61D05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73E3989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4B706B72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0CE97A16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1FF47FA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39BC5F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3C4838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32D6C82F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73FD463A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45BC232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4A33F14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197015E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74CA8FC2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567C0DAA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2D2873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5F21C2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43EA277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19F9F9C5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7025107E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5AFC3B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25EFAA73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58F69487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6141AC3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3DAAEC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1E0002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01B2D4C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2088364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5770E1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5A21E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44DD7E0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060F23E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56D9BAE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E351E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766AB3DF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06ACE879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48A12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249649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D2E52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5C5AF65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7EE2C2E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F2DE62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82121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768377C1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325F0CE0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1A17668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52C63CC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6D1C2E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2C963029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037DB995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06AC2F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244503B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6512376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18C250EA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09453231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010B097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62C029A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6BF8BA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71A6E770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3EA349F5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796FB5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00777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3903714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2B09AA00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195912C6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585080C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69A0C9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2A29C6D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554F83A" w:rsidR="0062608C" w:rsidRDefault="0077731E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Sara Gille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2CCB94A6" w:rsidR="0062608C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0931F672" w:rsidR="0062608C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7BD199AF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7F44572F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0B861E2B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19126532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5CC835F3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3CC903C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FE69AA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38123A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305146CE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07CA9082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620CDE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3824423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0333C7B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39160808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01168DEB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64E6DC8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1AC078C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36A033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0BF5B50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5C5D153A" w:rsidR="00B8320F" w:rsidRPr="005C4C7B" w:rsidRDefault="0053637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Fredrik </w:t>
            </w:r>
            <w:proofErr w:type="spellStart"/>
            <w:r w:rsidRPr="00536378">
              <w:rPr>
                <w:snapToGrid w:val="0"/>
                <w:color w:val="000000"/>
                <w:sz w:val="20"/>
                <w:lang w:val="en-US"/>
              </w:rPr>
              <w:t>Ahlstedt</w:t>
            </w:r>
            <w:proofErr w:type="spellEnd"/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105A766E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594F16CF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14EAC8F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28425C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010AA8D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1D3EE16B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4A2AE402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15662FC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063409B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AA5385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797E020B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6A79F9BD" w:rsidR="00B8320F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740A9D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5075D64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0739D3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0B9FA9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09EAB1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5717D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13977B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008E8FA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2FEF0B3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6CA4D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5DE8CB4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14EF2E09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584EA7B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6D4AF1B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6EB37D2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6C8CC020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012B" w14:paraId="7E8AABFB" w14:textId="77777777" w:rsidTr="00492AC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F3BC0" w14:textId="3BE7E412" w:rsidR="005D012B" w:rsidRDefault="005D012B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Anette </w:t>
            </w:r>
            <w:proofErr w:type="spellStart"/>
            <w:r>
              <w:rPr>
                <w:sz w:val="20"/>
              </w:rPr>
              <w:t>Rangdag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2C55" w14:textId="72216704" w:rsidR="005D012B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B52F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B307" w14:textId="646EBFC5" w:rsidR="005D012B" w:rsidRDefault="0093379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DD33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B635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F070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C2B8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D201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3CF0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B575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EFD0F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DABA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E6D7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94B5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EC71C7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 = närvarande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EC71C7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</w:tbl>
    <w:p w14:paraId="4174E854" w14:textId="77777777" w:rsidR="00B8320F" w:rsidRDefault="00B8320F" w:rsidP="006D3CF4"/>
    <w:sectPr w:rsidR="00B8320F" w:rsidSect="006D3CF4">
      <w:pgSz w:w="11906" w:h="16838"/>
      <w:pgMar w:top="85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AB79" w14:textId="77777777" w:rsidR="00693929" w:rsidRDefault="00693929" w:rsidP="002130F1">
      <w:r>
        <w:separator/>
      </w:r>
    </w:p>
  </w:endnote>
  <w:endnote w:type="continuationSeparator" w:id="0">
    <w:p w14:paraId="21215C65" w14:textId="77777777" w:rsidR="00693929" w:rsidRDefault="00693929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03B1" w14:textId="77777777" w:rsidR="00693929" w:rsidRDefault="00693929" w:rsidP="002130F1">
      <w:r>
        <w:separator/>
      </w:r>
    </w:p>
  </w:footnote>
  <w:footnote w:type="continuationSeparator" w:id="0">
    <w:p w14:paraId="502B72BA" w14:textId="77777777" w:rsidR="00693929" w:rsidRDefault="00693929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0761"/>
    <w:rsid w:val="00100BB1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F1B"/>
    <w:rsid w:val="001933CF"/>
    <w:rsid w:val="00193522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5433"/>
    <w:rsid w:val="0043545F"/>
    <w:rsid w:val="00440513"/>
    <w:rsid w:val="00440A71"/>
    <w:rsid w:val="00441C92"/>
    <w:rsid w:val="00441F92"/>
    <w:rsid w:val="00443033"/>
    <w:rsid w:val="00443A3C"/>
    <w:rsid w:val="004446A8"/>
    <w:rsid w:val="00444C32"/>
    <w:rsid w:val="0044542E"/>
    <w:rsid w:val="0044770B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69E"/>
    <w:rsid w:val="00533EE5"/>
    <w:rsid w:val="00534A8F"/>
    <w:rsid w:val="00536378"/>
    <w:rsid w:val="0053677A"/>
    <w:rsid w:val="00536E3E"/>
    <w:rsid w:val="005372A7"/>
    <w:rsid w:val="00540C42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B8E"/>
    <w:rsid w:val="00631263"/>
    <w:rsid w:val="00631285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5A75"/>
    <w:rsid w:val="00646158"/>
    <w:rsid w:val="00646363"/>
    <w:rsid w:val="0064768C"/>
    <w:rsid w:val="00651534"/>
    <w:rsid w:val="00651C34"/>
    <w:rsid w:val="00651CF1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929"/>
    <w:rsid w:val="00693DC7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77079"/>
    <w:rsid w:val="0077731E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C750D"/>
    <w:rsid w:val="007D12E5"/>
    <w:rsid w:val="007D2AD8"/>
    <w:rsid w:val="007D34E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030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3B3"/>
    <w:rsid w:val="008A3B81"/>
    <w:rsid w:val="008A3BD7"/>
    <w:rsid w:val="008A4611"/>
    <w:rsid w:val="008A67DD"/>
    <w:rsid w:val="008B05BD"/>
    <w:rsid w:val="008B1339"/>
    <w:rsid w:val="008B225D"/>
    <w:rsid w:val="008B2286"/>
    <w:rsid w:val="008B3878"/>
    <w:rsid w:val="008B45DF"/>
    <w:rsid w:val="008B556E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422"/>
    <w:rsid w:val="008D7A19"/>
    <w:rsid w:val="008E2702"/>
    <w:rsid w:val="008E3BA3"/>
    <w:rsid w:val="008E4900"/>
    <w:rsid w:val="008E6577"/>
    <w:rsid w:val="008E6CAF"/>
    <w:rsid w:val="008E77C4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D95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DF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D5A"/>
    <w:rsid w:val="009C2E2A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37D"/>
    <w:rsid w:val="00B21709"/>
    <w:rsid w:val="00B21979"/>
    <w:rsid w:val="00B224A5"/>
    <w:rsid w:val="00B225AE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771A"/>
    <w:rsid w:val="00BC7BCC"/>
    <w:rsid w:val="00BC7D45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0DA"/>
    <w:rsid w:val="00C4022D"/>
    <w:rsid w:val="00C41E20"/>
    <w:rsid w:val="00C44BB0"/>
    <w:rsid w:val="00C463B5"/>
    <w:rsid w:val="00C47A1D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A7AC2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</Words>
  <Characters>3007</Characters>
  <Application>Microsoft Office Word</Application>
  <DocSecurity>0</DocSecurity>
  <Lines>1503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3-04-11T09:42:00Z</cp:lastPrinted>
  <dcterms:created xsi:type="dcterms:W3CDTF">2023-04-13T12:55:00Z</dcterms:created>
  <dcterms:modified xsi:type="dcterms:W3CDTF">2023-04-13T12:55:00Z</dcterms:modified>
</cp:coreProperties>
</file>